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7E2FFF0A" w:rsidR="002018CB" w:rsidRPr="001D6BA8" w:rsidRDefault="008779BF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SƯ ĐOÀN 325</w:t>
            </w:r>
          </w:p>
          <w:p w14:paraId="69FE8ACE" w14:textId="57B0BAC5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n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2ySpo8oKX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"/>
                  </w:pict>
                </mc:Fallback>
              </mc:AlternateContent>
            </w:r>
            <w:r w:rsidR="008779BF"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fK6bTNsAAAAHAQAADwAAAAAAAAAAAAAAAAB3BAAAZHJzL2Rvd25yZXYueG1sUEsF&#10;BgAAAAAEAAQA8wAAAH8FAAAAAA==&#10;"/>
                  </w:pict>
                </mc:Fallback>
              </mc:AlternateContent>
            </w:r>
          </w:p>
          <w:p w14:paraId="1FEE88B0" w14:textId="420BAF5D" w:rsidR="002018CB" w:rsidRPr="001D6BA8" w:rsidRDefault="002018CB" w:rsidP="00EF277A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EF277A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1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78186EAF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EF277A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12</w:t>
      </w:r>
      <w:bookmarkStart w:id="0" w:name="_GoBack"/>
      <w:bookmarkEnd w:id="0"/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iểu đoàn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1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1580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1580" w:rsidRPr="00F70E06" w:rsidRDefault="00DE1580" w:rsidP="003F29A8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3208F942" w:rsidR="00DE1580" w:rsidRPr="00F70E06" w:rsidRDefault="00DE1580" w:rsidP="00DE1580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Đức Huy</w:t>
            </w:r>
          </w:p>
        </w:tc>
        <w:tc>
          <w:tcPr>
            <w:tcW w:w="1560" w:type="dxa"/>
            <w:vAlign w:val="center"/>
          </w:tcPr>
          <w:p w14:paraId="0EEA79E0" w14:textId="7E8919B2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1208AC8B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pdt</w:t>
            </w:r>
          </w:p>
        </w:tc>
        <w:tc>
          <w:tcPr>
            <w:tcW w:w="1276" w:type="dxa"/>
            <w:vAlign w:val="center"/>
          </w:tcPr>
          <w:p w14:paraId="723749B8" w14:textId="53D93D44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E13FA26" w14:textId="4EF4A332" w:rsidR="00DE1580" w:rsidRPr="00F70E06" w:rsidRDefault="00DE1580" w:rsidP="003F29A8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Bằng, Ý Yên, Nam Định</w:t>
            </w:r>
          </w:p>
        </w:tc>
        <w:tc>
          <w:tcPr>
            <w:tcW w:w="1559" w:type="dxa"/>
            <w:vAlign w:val="center"/>
          </w:tcPr>
          <w:p w14:paraId="78487515" w14:textId="77777777" w:rsidR="00DE1580" w:rsidRPr="00F70E06" w:rsidRDefault="00DE1580" w:rsidP="003F29A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5D502184" w:rsidR="00DE1580" w:rsidRPr="00A56D14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13E41214" w14:textId="5CC4BA4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5F058E0B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31269C63" w14:textId="40073E31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5DFEC344" w:rsidR="00DE1580" w:rsidRPr="00F70E06" w:rsidRDefault="00EE4CF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04216930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3A7DFB76" w:rsidR="00DE1580" w:rsidRPr="008C289F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3F11EEB6" w14:textId="33015CE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DFFA44E" w14:textId="3E5ED278" w:rsidR="00DE1580" w:rsidRPr="008C289F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434F20F3" w14:textId="2E38505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67D6B5E4" w:rsidR="00DE1580" w:rsidRPr="00F70E06" w:rsidRDefault="00EE4CF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1FD0995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2BAE591B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473ED802" w14:textId="5AA6B496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50F1943A" w14:textId="414E0521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5ED04431" w14:textId="2E9BAF7E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45E1AF7C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C7D9A25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ABFF589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54F392DF" w14:textId="0A85976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3DB294F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4E60A441" w14:textId="461017C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422287D6" w:rsidR="00DE1580" w:rsidRPr="00F70E06" w:rsidRDefault="00DE1580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4E84CD75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4EE8F5CE" w14:textId="1F55ADB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6C84DB10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66E8364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1A5A67B0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22AFCE0B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5DA50E3E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6409B049" w14:textId="139EE318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6C8B3340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3AA082F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040B1662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66FE9D42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4D0316E1" w14:textId="4E46467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3D9571F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0BA4FA73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6605ECC0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41790DFA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27F4319D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71D48E29" w14:textId="117BD3D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416B7BAB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2796D69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0FD88AD3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6F2DC9D3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9B6C393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1560" w:type="dxa"/>
            <w:vAlign w:val="center"/>
          </w:tcPr>
          <w:p w14:paraId="371DA6A8" w14:textId="612AA25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79BB80C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20FF9D74" w14:textId="679D1F91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4B0340B9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ào Vi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632695A0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1CFF2FE0" w14:textId="42B9897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8392BEC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ăng Cường</w:t>
            </w:r>
          </w:p>
        </w:tc>
        <w:tc>
          <w:tcPr>
            <w:tcW w:w="1560" w:type="dxa"/>
            <w:vAlign w:val="center"/>
          </w:tcPr>
          <w:p w14:paraId="324175EA" w14:textId="36DC444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32D2642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2D08AAA4" w14:textId="173B4554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6E861015" w:rsidR="00DE1580" w:rsidRPr="00F70E06" w:rsidRDefault="00DE1580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62DBF9E4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614BE" w:rsidRPr="00F70E06" w14:paraId="2C0118DD" w14:textId="1B6E689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0614BE" w:rsidRPr="00F70E06" w:rsidRDefault="000614BE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69EA494A" w:rsidR="000614BE" w:rsidRPr="00F70E06" w:rsidRDefault="000614BE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1560" w:type="dxa"/>
            <w:vAlign w:val="center"/>
          </w:tcPr>
          <w:p w14:paraId="2EA945E3" w14:textId="18E5A549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2A090A8E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2A9C2181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6834543A" w:rsidR="000614BE" w:rsidRPr="00F70E06" w:rsidRDefault="000614BE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ong Xuy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TX Kinh Môn, Hải Dương</w:t>
            </w:r>
          </w:p>
        </w:tc>
        <w:tc>
          <w:tcPr>
            <w:tcW w:w="1559" w:type="dxa"/>
            <w:vAlign w:val="center"/>
          </w:tcPr>
          <w:p w14:paraId="75AE91DC" w14:textId="77777777" w:rsidR="000614BE" w:rsidRPr="00F70E06" w:rsidRDefault="000614BE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049C6442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ăn Huy</w:t>
            </w:r>
          </w:p>
        </w:tc>
        <w:tc>
          <w:tcPr>
            <w:tcW w:w="1560" w:type="dxa"/>
            <w:vAlign w:val="center"/>
          </w:tcPr>
          <w:p w14:paraId="5BE0931B" w14:textId="7D24F544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39CF60F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77D8E24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6620D5BF" w:rsidR="00DE1580" w:rsidRPr="00F70E06" w:rsidRDefault="00865CB2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ãng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74944DB7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6598" w:rsidRPr="00F70E06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416598" w:rsidRPr="00F70E06" w:rsidRDefault="0041659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12F46C5D" w:rsidR="00416598" w:rsidRPr="00F70E06" w:rsidRDefault="0041659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ỗ Công Đạt</w:t>
            </w:r>
          </w:p>
        </w:tc>
        <w:tc>
          <w:tcPr>
            <w:tcW w:w="1560" w:type="dxa"/>
            <w:vAlign w:val="center"/>
          </w:tcPr>
          <w:p w14:paraId="5BAF6966" w14:textId="5444205C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401E2FF7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13BECADD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0CA34FA2" w:rsidR="00416598" w:rsidRPr="00F70E06" w:rsidRDefault="0041659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61D27F17" w14:textId="77777777" w:rsidR="00416598" w:rsidRPr="00F70E06" w:rsidRDefault="0041659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5D" w:rsidRPr="00F70E06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18055D" w:rsidRPr="00F70E06" w:rsidRDefault="0018055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37716D10" w:rsidR="0018055D" w:rsidRPr="00F70E06" w:rsidRDefault="0018055D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1560" w:type="dxa"/>
            <w:vAlign w:val="center"/>
          </w:tcPr>
          <w:p w14:paraId="133B07A7" w14:textId="4C2F693A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A15926" w14:textId="4DB32A03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09568B78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18D83236" w:rsidR="0018055D" w:rsidRPr="00F70E06" w:rsidRDefault="0018055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iệp Cường</w:t>
            </w: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, Kim Động, Hưng Yên</w:t>
            </w:r>
          </w:p>
        </w:tc>
        <w:tc>
          <w:tcPr>
            <w:tcW w:w="1559" w:type="dxa"/>
            <w:vAlign w:val="center"/>
          </w:tcPr>
          <w:p w14:paraId="215AD1CC" w14:textId="77777777" w:rsidR="0018055D" w:rsidRPr="00F70E06" w:rsidRDefault="0018055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7221" w:rsidRPr="00F70E06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567221" w:rsidRPr="00F70E06" w:rsidRDefault="00567221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724A84A4" w:rsidR="00567221" w:rsidRPr="00F70E06" w:rsidRDefault="00567221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Lê Xuân An</w:t>
            </w:r>
          </w:p>
        </w:tc>
        <w:tc>
          <w:tcPr>
            <w:tcW w:w="1560" w:type="dxa"/>
            <w:vAlign w:val="center"/>
          </w:tcPr>
          <w:p w14:paraId="45C0813B" w14:textId="46DDFDBC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52A9C10" w14:textId="5AC6C553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4EB1CD4E" w14:textId="382C8C3E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363E386D" w:rsidR="00567221" w:rsidRPr="00F70E06" w:rsidRDefault="00567221" w:rsidP="00567221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ươ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02ED8903" w14:textId="77777777" w:rsidR="00567221" w:rsidRPr="00F70E06" w:rsidRDefault="00567221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8D3D46" w:rsidRPr="00F70E06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8D3D46" w:rsidRPr="00F70E06" w:rsidRDefault="008D3D4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57DB766E" w:rsidR="008D3D46" w:rsidRPr="00F70E06" w:rsidRDefault="008D3D46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Thế Khương</w:t>
            </w:r>
          </w:p>
        </w:tc>
        <w:tc>
          <w:tcPr>
            <w:tcW w:w="1560" w:type="dxa"/>
            <w:vAlign w:val="center"/>
          </w:tcPr>
          <w:p w14:paraId="69DBE980" w14:textId="5BDEE5A2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3499BD00" w14:textId="08EC48A7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8F47940" w14:textId="3EB8B877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30F659D0" w:rsidR="008D3D46" w:rsidRPr="00F70E06" w:rsidRDefault="008D3D46" w:rsidP="009B28A2">
            <w:pPr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ộ Đạo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5D02E80E" w14:textId="77777777" w:rsidR="008D3D46" w:rsidRPr="00F70E06" w:rsidRDefault="008D3D4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8694A" w:rsidRPr="00F70E06" w14:paraId="736702F3" w14:textId="54FEA15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E38A7D8" w14:textId="675DAE3F" w:rsidR="0098694A" w:rsidRPr="00F70E06" w:rsidRDefault="0098694A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69ADBE49" w:rsidR="0098694A" w:rsidRPr="00F70E06" w:rsidRDefault="0098694A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ức Việt Linh</w:t>
            </w:r>
          </w:p>
        </w:tc>
        <w:tc>
          <w:tcPr>
            <w:tcW w:w="1560" w:type="dxa"/>
            <w:vAlign w:val="center"/>
          </w:tcPr>
          <w:p w14:paraId="09CF8607" w14:textId="7F3C7F1F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9556B9E" w14:textId="5D34B269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5D0E8BA0" w14:textId="19F4B042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7051A44D" w:rsidR="0098694A" w:rsidRPr="00F70E06" w:rsidRDefault="0098694A" w:rsidP="00D6449E">
            <w:pPr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477F66A2" w14:textId="77777777" w:rsidR="0098694A" w:rsidRPr="00F70E06" w:rsidRDefault="0098694A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F66DB72" w14:textId="777777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9B3602" w14:textId="285D2A2E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6D73BD5F" w14:textId="2A740365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an Đình Nam</w:t>
            </w:r>
          </w:p>
        </w:tc>
        <w:tc>
          <w:tcPr>
            <w:tcW w:w="1560" w:type="dxa"/>
            <w:vAlign w:val="center"/>
          </w:tcPr>
          <w:p w14:paraId="0C34CCC4" w14:textId="4FD0EA51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4/ - SQ</w:t>
            </w:r>
          </w:p>
        </w:tc>
        <w:tc>
          <w:tcPr>
            <w:tcW w:w="1559" w:type="dxa"/>
            <w:vAlign w:val="center"/>
          </w:tcPr>
          <w:p w14:paraId="60A03A37" w14:textId="26D601A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pct</w:t>
            </w:r>
          </w:p>
        </w:tc>
        <w:tc>
          <w:tcPr>
            <w:tcW w:w="1276" w:type="dxa"/>
            <w:vAlign w:val="center"/>
          </w:tcPr>
          <w:p w14:paraId="7DE646F7" w14:textId="29ED6DC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63D5CA8" w14:textId="74FA44FF" w:rsidR="00DE1580" w:rsidRPr="00F70E06" w:rsidRDefault="00CF2F86" w:rsidP="00D6449E">
            <w:pPr>
              <w:jc w:val="both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Xuân Lâm, Nam Đàn, Nghệ An</w:t>
            </w:r>
          </w:p>
        </w:tc>
        <w:tc>
          <w:tcPr>
            <w:tcW w:w="1559" w:type="dxa"/>
            <w:vAlign w:val="center"/>
          </w:tcPr>
          <w:p w14:paraId="7B18544C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11CF16CA" w14:textId="7F84C80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DB1F807" w14:textId="04D3AB1F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250B00F5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Võ Đức Mạnh</w:t>
            </w:r>
          </w:p>
        </w:tc>
        <w:tc>
          <w:tcPr>
            <w:tcW w:w="1560" w:type="dxa"/>
            <w:vAlign w:val="center"/>
          </w:tcPr>
          <w:p w14:paraId="4A2E7DA5" w14:textId="0BB8C59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749712BB" w14:textId="39CBA74E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62B6906F" w14:textId="68B9B2E7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0CFDFF3" w14:textId="5805E5D8" w:rsidR="00DE1580" w:rsidRPr="00F70E06" w:rsidRDefault="008D07A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ến thủy, TP Vinh, Nghệ An</w:t>
            </w:r>
          </w:p>
        </w:tc>
        <w:tc>
          <w:tcPr>
            <w:tcW w:w="1559" w:type="dxa"/>
            <w:vAlign w:val="center"/>
          </w:tcPr>
          <w:p w14:paraId="23FB9ED3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5649578" w14:textId="213143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AA0EFC" w14:textId="280C585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170DC22E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iết Thắng</w:t>
            </w:r>
          </w:p>
        </w:tc>
        <w:tc>
          <w:tcPr>
            <w:tcW w:w="1560" w:type="dxa"/>
            <w:vAlign w:val="center"/>
          </w:tcPr>
          <w:p w14:paraId="553CFC67" w14:textId="5C08733E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1FABCF31" w14:textId="0AECBF1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1D384120" w14:textId="3ABF50BB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227368E" w14:textId="764D442D" w:rsidR="00DE1580" w:rsidRPr="00F70E06" w:rsidRDefault="00C83D4F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Tùng Lộc, Can Lộc, Hà Tĩnh</w:t>
            </w:r>
          </w:p>
        </w:tc>
        <w:tc>
          <w:tcPr>
            <w:tcW w:w="1559" w:type="dxa"/>
            <w:vAlign w:val="center"/>
          </w:tcPr>
          <w:p w14:paraId="79FC9C41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21FF6A6" w14:textId="771C346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EC6D2B0" w14:textId="181893F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1E9E7533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Trương Công Minh</w:t>
            </w:r>
          </w:p>
        </w:tc>
        <w:tc>
          <w:tcPr>
            <w:tcW w:w="1560" w:type="dxa"/>
            <w:vAlign w:val="center"/>
          </w:tcPr>
          <w:p w14:paraId="5299AF41" w14:textId="4868A2B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6CE532EB" w14:textId="17035F15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2FDF4733" w14:textId="3DED5A2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3BB43AD" w14:textId="7470765C" w:rsidR="00DE1580" w:rsidRPr="00F70E06" w:rsidRDefault="0019619A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iệt Hùng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10123CBE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C7A7F" w:rsidRPr="00F70E06" w14:paraId="3480A9AC" w14:textId="0D9618A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254A76" w14:textId="306ECA57" w:rsidR="00AC7A7F" w:rsidRPr="00F70E06" w:rsidRDefault="00AC7A7F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5389B5C2" w:rsidR="00AC7A7F" w:rsidRPr="00F70E06" w:rsidRDefault="00AC7A7F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Lương Gia Khiêm</w:t>
            </w:r>
          </w:p>
        </w:tc>
        <w:tc>
          <w:tcPr>
            <w:tcW w:w="1560" w:type="dxa"/>
            <w:vAlign w:val="center"/>
          </w:tcPr>
          <w:p w14:paraId="08101422" w14:textId="7F6C4A79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6BE10F86" w14:textId="48F9ABEF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341D8A35" w14:textId="6AC08022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6C4BD6E9" w14:textId="40DB7E72" w:rsidR="00AC7A7F" w:rsidRPr="00F70E06" w:rsidRDefault="00AC7A7F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23D50AE" w14:textId="77777777" w:rsidR="00AC7A7F" w:rsidRPr="00F70E06" w:rsidRDefault="00AC7A7F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200CE0B4" w14:textId="4FAF056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D3B3CF3" w14:textId="0CC47579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64F16D99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ằng Văn Chung</w:t>
            </w:r>
          </w:p>
        </w:tc>
        <w:tc>
          <w:tcPr>
            <w:tcW w:w="1560" w:type="dxa"/>
            <w:vAlign w:val="center"/>
          </w:tcPr>
          <w:p w14:paraId="5C1CE041" w14:textId="1A9C4AA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5AD40337" w14:textId="22EB609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128C3A83" w14:textId="052F7CE7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8AD6BCA" w14:textId="2851D1B0" w:rsidR="00DE1580" w:rsidRPr="00F70E06" w:rsidRDefault="00092C64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inh Quang, Tam Đảo, Vĩnh Phúc</w:t>
            </w:r>
          </w:p>
        </w:tc>
        <w:tc>
          <w:tcPr>
            <w:tcW w:w="1559" w:type="dxa"/>
            <w:vAlign w:val="center"/>
          </w:tcPr>
          <w:p w14:paraId="086E889A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31C16185" w14:textId="15CFAA1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4D47B61" w14:textId="23BF990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3CCCEB2E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Đỗ Văn Tùng</w:t>
            </w:r>
          </w:p>
        </w:tc>
        <w:tc>
          <w:tcPr>
            <w:tcW w:w="1560" w:type="dxa"/>
            <w:vAlign w:val="center"/>
          </w:tcPr>
          <w:p w14:paraId="23585AF1" w14:textId="3C7DA98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0FA58295" w14:textId="3ED2742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5B8F35FD" w14:textId="6E14F94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0171D07" w14:textId="3BABDC00" w:rsidR="00DE1580" w:rsidRPr="00554468" w:rsidRDefault="0055446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Nam Sách, Nam Sách, Hải Dương</w:t>
            </w:r>
          </w:p>
        </w:tc>
        <w:tc>
          <w:tcPr>
            <w:tcW w:w="1559" w:type="dxa"/>
            <w:vAlign w:val="center"/>
          </w:tcPr>
          <w:p w14:paraId="5ABBEC5F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727DB" w:rsidRPr="00F70E06" w14:paraId="124F4B36" w14:textId="11F65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1666B74" w14:textId="7EB60820" w:rsidR="005727DB" w:rsidRPr="00F70E06" w:rsidRDefault="005727DB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6C044FEC" w:rsidR="005727DB" w:rsidRPr="00F70E06" w:rsidRDefault="005727DB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Đức Tài</w:t>
            </w:r>
          </w:p>
        </w:tc>
        <w:tc>
          <w:tcPr>
            <w:tcW w:w="1560" w:type="dxa"/>
            <w:vAlign w:val="center"/>
          </w:tcPr>
          <w:p w14:paraId="1BD4D251" w14:textId="134C3227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4E9533C8" w14:textId="6A942655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4CF06F00" w14:textId="29316BD8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3EDF29B1" w14:textId="5BD7F980" w:rsidR="005727DB" w:rsidRPr="00F70E06" w:rsidRDefault="005727DB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ức Lo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319105E4" w14:textId="77777777" w:rsidR="005727DB" w:rsidRPr="00F70E06" w:rsidRDefault="005727DB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814492" w:rsidRPr="00F70E06" w14:paraId="51D55DB5" w14:textId="1359B52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AACB1E8" w14:textId="5688A710" w:rsidR="00814492" w:rsidRPr="00F70E06" w:rsidRDefault="00814492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2448F02E" w:rsidR="00814492" w:rsidRPr="00F70E06" w:rsidRDefault="00814492" w:rsidP="00DE1580">
            <w:pPr>
              <w:ind w:left="-57" w:right="-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inh Thế Nhất</w:t>
            </w:r>
          </w:p>
        </w:tc>
        <w:tc>
          <w:tcPr>
            <w:tcW w:w="1560" w:type="dxa"/>
            <w:vAlign w:val="center"/>
          </w:tcPr>
          <w:p w14:paraId="7561C323" w14:textId="45C86AF7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42881A7D" w14:textId="37FC091C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7A6D0227" w14:textId="37242B0A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42F87CB7" w14:textId="6B72A394" w:rsidR="00814492" w:rsidRPr="00F70E06" w:rsidRDefault="00814492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hái Tân, Nam Sách, Hải Dương</w:t>
            </w:r>
          </w:p>
        </w:tc>
        <w:tc>
          <w:tcPr>
            <w:tcW w:w="1559" w:type="dxa"/>
            <w:vAlign w:val="center"/>
          </w:tcPr>
          <w:p w14:paraId="73888C82" w14:textId="77777777" w:rsidR="00814492" w:rsidRPr="00F70E06" w:rsidRDefault="00814492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5ACC" w:rsidRPr="00F70E06" w14:paraId="50B79506" w14:textId="7FA31D8E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28B3484" w14:textId="21407334" w:rsidR="00415ACC" w:rsidRPr="00F70E06" w:rsidRDefault="00415ACC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7EB2CB6A" w:rsidR="00415ACC" w:rsidRPr="00F70E06" w:rsidRDefault="00415ACC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Lương Tuấn Anh</w:t>
            </w:r>
          </w:p>
        </w:tc>
        <w:tc>
          <w:tcPr>
            <w:tcW w:w="1560" w:type="dxa"/>
            <w:vAlign w:val="center"/>
          </w:tcPr>
          <w:p w14:paraId="0C5128CE" w14:textId="2E0DCDE2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20971691" w14:textId="32E1E8FF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F498733" w14:textId="62E446D0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2D49728" w14:textId="4874EFFE" w:rsidR="00415ACC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hĩa Dân, Kim Động, Hưng Yên</w:t>
            </w:r>
          </w:p>
        </w:tc>
        <w:tc>
          <w:tcPr>
            <w:tcW w:w="1559" w:type="dxa"/>
            <w:vAlign w:val="center"/>
          </w:tcPr>
          <w:p w14:paraId="2FB1BF1B" w14:textId="77777777" w:rsidR="00415ACC" w:rsidRPr="00F70E06" w:rsidRDefault="00415ACC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5ACC" w:rsidRPr="00F70E06" w14:paraId="31A0BDF5" w14:textId="15F5C1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1CD2F5F" w14:textId="6B61D556" w:rsidR="00415ACC" w:rsidRPr="00F70E06" w:rsidRDefault="00415ACC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3CE76203" w:rsidR="00415ACC" w:rsidRPr="00F70E06" w:rsidRDefault="00415ACC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Văn Sơn</w:t>
            </w:r>
          </w:p>
        </w:tc>
        <w:tc>
          <w:tcPr>
            <w:tcW w:w="1560" w:type="dxa"/>
            <w:vAlign w:val="center"/>
          </w:tcPr>
          <w:p w14:paraId="4069AEB6" w14:textId="2D2D54CC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31605A9A" w14:textId="03385FB6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880A1A8" w14:textId="6B10A6E7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59C69075" w14:textId="0F850954" w:rsidR="00415ACC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Giả, Quế Võ, Bắc Ninh</w:t>
            </w:r>
          </w:p>
        </w:tc>
        <w:tc>
          <w:tcPr>
            <w:tcW w:w="1559" w:type="dxa"/>
            <w:vAlign w:val="center"/>
          </w:tcPr>
          <w:p w14:paraId="100BAA81" w14:textId="77777777" w:rsidR="00415ACC" w:rsidRPr="00F70E06" w:rsidRDefault="00415ACC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7577D5BA" w14:textId="756C039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280E36A" w14:textId="40867D9D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1469A958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Vũ Đức Phúc</w:t>
            </w:r>
          </w:p>
        </w:tc>
        <w:tc>
          <w:tcPr>
            <w:tcW w:w="1560" w:type="dxa"/>
            <w:vAlign w:val="center"/>
          </w:tcPr>
          <w:p w14:paraId="744CEE3A" w14:textId="6B4E21F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465C0E19" w14:textId="5B92B8B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495A5A1" w14:textId="252361D5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BFFF572" w14:textId="345CA328" w:rsidR="00DE1580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ổ Bì, Bình Giang, Hải Dương</w:t>
            </w:r>
          </w:p>
        </w:tc>
        <w:tc>
          <w:tcPr>
            <w:tcW w:w="1559" w:type="dxa"/>
            <w:vAlign w:val="center"/>
          </w:tcPr>
          <w:p w14:paraId="4BD250CE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4B057CF9" w14:textId="07FCF10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210902A" w14:textId="452359B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3BD6877D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Văn Quốc Anh</w:t>
            </w:r>
          </w:p>
        </w:tc>
        <w:tc>
          <w:tcPr>
            <w:tcW w:w="1560" w:type="dxa"/>
            <w:vAlign w:val="center"/>
          </w:tcPr>
          <w:p w14:paraId="2FFCA6F7" w14:textId="390568BD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0A9E1C96" w14:textId="6D454AF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EBB6B93" w14:textId="1313055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71AD260" w14:textId="1F2F2472" w:rsidR="00DE1580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ại Xuân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0DB889AB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AF89E8D" w14:textId="6166D34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277D3E1" w14:textId="129F517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14:paraId="1A0814EA" w14:textId="2D74EE58" w:rsidR="00DE1580" w:rsidRPr="00F70E06" w:rsidRDefault="00DE1580" w:rsidP="00DE1580">
            <w:pPr>
              <w:ind w:left="-57" w:right="-57"/>
              <w:jc w:val="both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Lê Quốc Thiện</w:t>
            </w:r>
          </w:p>
        </w:tc>
        <w:tc>
          <w:tcPr>
            <w:tcW w:w="1560" w:type="dxa"/>
            <w:vAlign w:val="center"/>
          </w:tcPr>
          <w:p w14:paraId="431714FF" w14:textId="18B931BD" w:rsidR="00DE1580" w:rsidRPr="00566AEA" w:rsidRDefault="00566AEA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78D591F" w14:textId="45510ECB" w:rsidR="00DE1580" w:rsidRPr="00566AEA" w:rsidRDefault="00566AEA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4A0D5FA" w14:textId="740CF60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93D97E3" w14:textId="725F11B5" w:rsidR="00DE1580" w:rsidRPr="00F70E06" w:rsidRDefault="0038516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ân Châu, Khoái Châu, Hưng Yên</w:t>
            </w:r>
          </w:p>
        </w:tc>
        <w:tc>
          <w:tcPr>
            <w:tcW w:w="1559" w:type="dxa"/>
            <w:vAlign w:val="center"/>
          </w:tcPr>
          <w:p w14:paraId="40C4BA6A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30151C8B" w14:textId="3C7948F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0EE4D7" w14:textId="65C07684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3</w:t>
            </w:r>
          </w:p>
        </w:tc>
        <w:tc>
          <w:tcPr>
            <w:tcW w:w="2835" w:type="dxa"/>
            <w:vAlign w:val="center"/>
          </w:tcPr>
          <w:p w14:paraId="566DCD71" w14:textId="1EFCBD84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guyễn Văn Bình</w:t>
            </w:r>
          </w:p>
        </w:tc>
        <w:tc>
          <w:tcPr>
            <w:tcW w:w="1560" w:type="dxa"/>
            <w:vAlign w:val="center"/>
          </w:tcPr>
          <w:p w14:paraId="4D6F50E0" w14:textId="4C4C59E2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427E8D46" w14:textId="2F80BFCC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VQY</w:t>
            </w:r>
          </w:p>
        </w:tc>
        <w:tc>
          <w:tcPr>
            <w:tcW w:w="1276" w:type="dxa"/>
            <w:vAlign w:val="center"/>
          </w:tcPr>
          <w:p w14:paraId="0BFE7F7D" w14:textId="7AF315C3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3D6D95B5" w14:textId="48D48393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Quán Lào, Yên Định, Thanh Hóa</w:t>
            </w:r>
          </w:p>
        </w:tc>
        <w:tc>
          <w:tcPr>
            <w:tcW w:w="1559" w:type="dxa"/>
            <w:vAlign w:val="center"/>
          </w:tcPr>
          <w:p w14:paraId="13F0B0D4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6A3074AD" w14:textId="5307BDFC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B3863CD" w14:textId="238FA5DC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14:paraId="2D597801" w14:textId="4660B11B" w:rsidR="00B94A18" w:rsidRPr="00DE1580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oàng Văn Long</w:t>
            </w:r>
          </w:p>
        </w:tc>
        <w:tc>
          <w:tcPr>
            <w:tcW w:w="1560" w:type="dxa"/>
            <w:vAlign w:val="center"/>
          </w:tcPr>
          <w:p w14:paraId="5C5D919B" w14:textId="6A2D6C0F" w:rsidR="00B94A18" w:rsidRPr="00DE1580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CA7DFF2" w14:textId="2B759E1A" w:rsidR="00B94A18" w:rsidRPr="00DE1580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1F470B53" w14:textId="7485E2A9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38A42C7" w14:textId="54879819" w:rsidR="00B94A18" w:rsidRPr="00F70E06" w:rsidRDefault="008B639B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õ Miếu, Thanh Sơn, Phú Thọ</w:t>
            </w:r>
          </w:p>
        </w:tc>
        <w:tc>
          <w:tcPr>
            <w:tcW w:w="1559" w:type="dxa"/>
            <w:vAlign w:val="center"/>
          </w:tcPr>
          <w:p w14:paraId="6B1044CF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2CBA40C6" w14:textId="7C50A5D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BE4B754" w14:textId="58DA9EB8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14:paraId="5059E6EF" w14:textId="10EFEC4E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Đặng Đình Thắng</w:t>
            </w:r>
          </w:p>
        </w:tc>
        <w:tc>
          <w:tcPr>
            <w:tcW w:w="1560" w:type="dxa"/>
            <w:vAlign w:val="center"/>
          </w:tcPr>
          <w:p w14:paraId="23FD3B5D" w14:textId="136A5F55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44DB1EC6" w14:textId="62FB8C15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2538706B" w14:textId="1874B9B3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13D6E39" w14:textId="71D24F9E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hâu Phong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3CF66C0A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762FC86F" w14:textId="18D0C0B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EA7B66A" w14:textId="5607E2B7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14:paraId="430DCA89" w14:textId="047B0423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Khúc Văn Được</w:t>
            </w:r>
          </w:p>
        </w:tc>
        <w:tc>
          <w:tcPr>
            <w:tcW w:w="1560" w:type="dxa"/>
            <w:vAlign w:val="center"/>
          </w:tcPr>
          <w:p w14:paraId="031FD54C" w14:textId="6D0F3778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7466AD2" w14:textId="742A82A1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37CEC8E" w14:textId="3CF07D2A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A8BF481" w14:textId="5E9ADAF0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Giả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1B7DE79A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20372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3A15D925" w:rsidR="00A20372" w:rsidRPr="00F70E06" w:rsidRDefault="00A20372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36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7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26</w:t>
            </w:r>
            <w:r w:rsidR="00750123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169E0EA3" w:rsidR="005A3BF4" w:rsidRPr="005A3BF4" w:rsidRDefault="008779BF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IỂU ĐOÀN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385AD95F" w:rsidR="005A3BF4" w:rsidRPr="008779BF" w:rsidRDefault="00EC43CE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rung</w:t>
            </w:r>
            <w:r w:rsidR="008779BF">
              <w:rPr>
                <w:rFonts w:ascii="Times New Roman" w:hAnsi="Times New Roman"/>
                <w:szCs w:val="28"/>
                <w:lang w:val="en-US"/>
              </w:rPr>
              <w:t xml:space="preserve"> tá </w:t>
            </w:r>
            <w:r w:rsidR="00E811E7">
              <w:rPr>
                <w:rFonts w:ascii="Times New Roman" w:hAnsi="Times New Roman"/>
                <w:szCs w:val="28"/>
                <w:lang w:val="en-US"/>
              </w:rPr>
              <w:t>Nguyễn Trung Hiếu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C114E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3D37"/>
    <w:rsid w:val="005B4C53"/>
    <w:rsid w:val="005E5523"/>
    <w:rsid w:val="00611E32"/>
    <w:rsid w:val="006371C8"/>
    <w:rsid w:val="006555DB"/>
    <w:rsid w:val="00663AC8"/>
    <w:rsid w:val="006E3DE9"/>
    <w:rsid w:val="0070714B"/>
    <w:rsid w:val="00750123"/>
    <w:rsid w:val="00761477"/>
    <w:rsid w:val="00797A22"/>
    <w:rsid w:val="007A5BCD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F5700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D40F0"/>
    <w:rsid w:val="00C03BCD"/>
    <w:rsid w:val="00C41877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EF277A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32AF-12BA-48EB-B8B7-411575F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Welcome</cp:lastModifiedBy>
  <cp:revision>87</cp:revision>
  <cp:lastPrinted>2024-01-19T05:16:00Z</cp:lastPrinted>
  <dcterms:created xsi:type="dcterms:W3CDTF">2024-01-11T06:52:00Z</dcterms:created>
  <dcterms:modified xsi:type="dcterms:W3CDTF">2024-11-20T03:40:00Z</dcterms:modified>
</cp:coreProperties>
</file>